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 Janusza Rafałko</w:t>
      </w:r>
    </w:p>
    <w:p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y jako „Wydziałowy projekt zespołowy” pod kierownictwem</w:t>
      </w:r>
    </w:p>
    <w:p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; Dominik Sienicki, Paulina Zabielska,</w:t>
      </w:r>
    </w:p>
    <w:p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, wykorzystuje zaawansowany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>i interesujący dla wielu grup osób i celów. Skierowany jest do osób zainteresowanych ornitologią i obserwacją ptaków, badaczom przyrodniczym, fotografom jak również organizacjom zajmującym się ochroną przyrody i zarzadzaniem środowiskiem. Mogą wy</w:t>
      </w:r>
      <w:r w:rsidR="003C05B3">
        <w:rPr>
          <w:rFonts w:eastAsia="Times New Roman"/>
          <w:szCs w:val="24"/>
        </w:rPr>
        <w:t>korzystać ten program do monitorowania i ochrony zagrożonych gatunków, t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:rsidR="00C20CC0" w:rsidRPr="00B74939" w:rsidRDefault="00C20CC0" w:rsidP="00B74939">
          <w:r>
            <w:t>3.IMPLEMENTACJA………………………………………………………………………</w:t>
          </w:r>
        </w:p>
        <w:p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</w:t>
          </w:r>
          <w:bookmarkStart w:id="0" w:name="_GoBack"/>
          <w:bookmarkEnd w:id="0"/>
          <w:r w:rsidR="00D2744B">
            <w:t>……………………………………</w:t>
          </w:r>
          <w:r>
            <w:t>……………………..</w:t>
          </w:r>
        </w:p>
        <w:p w:rsidR="00181DCA" w:rsidRPr="00D2744B" w:rsidRDefault="00D2744B" w:rsidP="000A5F40">
          <w:pPr>
            <w:rPr>
              <w:color w:val="FF0000"/>
            </w:rPr>
          </w:pPr>
          <w:r w:rsidRPr="00D2744B">
            <w:rPr>
              <w:color w:val="FF0000"/>
            </w:rPr>
            <w:t xml:space="preserve">PAULINA MÓWILIŚMY COŚ O TESTACH W PODSUMOWANIU </w:t>
          </w:r>
        </w:p>
      </w:sdtContent>
    </w:sdt>
    <w:p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:rsidR="00736508" w:rsidRDefault="00DD332F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>1.S</w:t>
      </w:r>
      <w:r w:rsidR="00B74939"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>, do rozpoznawania gatunków ptaków działa w oparciu o zaawansowany madel sieci neuronowej,który został wytrenowany na ogromnej ilości zdjęć ptaków różnych gatunków. Analizuje on dostarczone zdjęcia ptaków,wyodrębniając z nich cechy,takie jak kształt,kolor i teksturę, a nastepnie porównuje je z wzorcami,które nauczył się podczas treningu. Na podstawie tej analizy,dokonuje klasyfikacji i wskazuje,jaki gatunek ptaka prawdopodobnie znajduje się na zdjęciu,podając również pewność tej klasyfikacji.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 aby,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ten program.</w:t>
      </w:r>
    </w:p>
    <w:p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872CD1">
        <w:t>(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p install tensorflow numpy pillow matplotlib 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Wprowadzamy poniższą komendę w wierszu poleceń (CMD),aby zainstalować te biblioteki.</w:t>
      </w:r>
    </w:p>
    <w:p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7660BE1" wp14:editId="76198F65">
            <wp:extent cx="454152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k</w:t>
      </w:r>
    </w:p>
    <w:p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;</w:t>
      </w:r>
    </w:p>
    <w:p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;</w:t>
      </w:r>
    </w:p>
    <w:p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 wiersz poleceń (CMD)</w:t>
      </w:r>
    </w:p>
    <w:p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 w którym znajduje się program (można to zrobić wpisując poniższą komendę i podmieniając’ścieżka programu’na rzeczywistą ścieżkę)</w:t>
      </w:r>
    </w:p>
    <w:p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DED2EBF" wp14:editId="5246016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który zostanie użyty do stworzenia 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aby model był gotowy do klasyfikacji ptaków.Uruchamiamy go wpisując:</w:t>
      </w:r>
    </w:p>
    <w:p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24EF29" wp14:editId="49F7D435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-Po zakończeniu procesu trenowania możemy uruchomić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Uruchamiamy ten plik wpisując:</w:t>
      </w:r>
    </w:p>
    <w:p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1CDE782" wp14:editId="1946B1ED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Implementacja</w:t>
      </w:r>
    </w:p>
    <w:p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 w której podajemy ścieżkę do katalogu,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DE92C3" wp14:editId="7BF1453E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11BA" w:rsidRPr="00BD11BA" w:rsidRDefault="00BD11BA" w:rsidP="00BD11BA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BA6869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</w:t>
      </w: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ywanie model.</w:t>
      </w:r>
    </w:p>
    <w:p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ri</w:t>
      </w:r>
      <w:r w:rsidRPr="00F31CE0">
        <w:rPr>
          <w:noProof/>
          <w:lang w:eastAsia="pl-PL"/>
        </w:rPr>
        <w:t>.</w:t>
      </w:r>
    </w:p>
    <w:p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:rsidR="00B91BC8" w:rsidRDefault="00BD11BA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BA28AD" wp14:editId="3DB9EB82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41C" w:rsidRDefault="00B2241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6 Lista plików</w:t>
      </w: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7106B5" wp14:editId="44490880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253408" wp14:editId="7AFE31B1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</w:t>
      </w: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518806D" wp14:editId="743E56A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t>Linie kodu pozwalające na przewidzenie gatunku ptaka na podstawie dostarczonego obrazu i obliczanie,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483B26B" wp14:editId="09E1D3A3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ywarzania nazw gatunków ptaków i nazw plików obrazów,aby przygotować je do wyświetlenia w wynikach klasyfikacji.</w:t>
      </w:r>
    </w:p>
    <w:p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D1A262" wp14:editId="382D48E0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gdzie każdy podwykres przedstawia obraz ptaka wraz z informacjami o rozpoznaniu gatunku,pewności i poprawności klasyfikacji.Liczy także,ile z tych klasyfikacji było poprawnych i wyświelta tę liczbę na koniec.</w:t>
      </w:r>
    </w:p>
    <w:p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DBAC2B5" wp14:editId="1709DD1A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>Ten fragment kodu prezentuje skuteczność programu na konsoli i wyświetla wykres z wynikami klasyfikacji, który zawiera obrazy ptaków oraz informacje o ich rozpoznaniu,pewności i poprawności klasyfikacji.Dzięki temu użytkownik może ocenić wyniki działania programu.</w:t>
      </w:r>
    </w:p>
    <w:p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D38DDE9" wp14:editId="5419361F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13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70" w:rsidRDefault="008E7070">
      <w:pPr>
        <w:spacing w:after="0" w:line="240" w:lineRule="auto"/>
      </w:pPr>
      <w:r>
        <w:separator/>
      </w:r>
    </w:p>
  </w:endnote>
  <w:endnote w:type="continuationSeparator" w:id="0">
    <w:p w:rsidR="008E7070" w:rsidRDefault="008E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280282"/>
      <w:docPartObj>
        <w:docPartGallery w:val="Page Numbers (Bottom of Page)"/>
        <w:docPartUnique/>
      </w:docPartObj>
    </w:sdtPr>
    <w:sdtEndPr/>
    <w:sdtContent>
      <w:p w:rsidR="00A6390D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:rsidR="00A6390D" w:rsidRDefault="008E7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70" w:rsidRDefault="008E7070">
      <w:pPr>
        <w:spacing w:after="0" w:line="240" w:lineRule="auto"/>
      </w:pPr>
      <w:r>
        <w:separator/>
      </w:r>
    </w:p>
  </w:footnote>
  <w:footnote w:type="continuationSeparator" w:id="0">
    <w:p w:rsidR="008E7070" w:rsidRDefault="008E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0D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FA3AF" wp14:editId="0E671BC4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0D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24A0DAB6" wp14:editId="49F34DE9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5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E0966"/>
    <w:rsid w:val="004E69D2"/>
    <w:rsid w:val="004F2F92"/>
    <w:rsid w:val="005058C9"/>
    <w:rsid w:val="00576935"/>
    <w:rsid w:val="00586EC0"/>
    <w:rsid w:val="005969C9"/>
    <w:rsid w:val="005C5BF9"/>
    <w:rsid w:val="006175A0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55A96"/>
    <w:rsid w:val="00C73E3A"/>
    <w:rsid w:val="00CA58FB"/>
    <w:rsid w:val="00CE691A"/>
    <w:rsid w:val="00CF0EAF"/>
    <w:rsid w:val="00D167C2"/>
    <w:rsid w:val="00D2744B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162F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6</cp:revision>
  <dcterms:created xsi:type="dcterms:W3CDTF">2023-10-13T17:06:00Z</dcterms:created>
  <dcterms:modified xsi:type="dcterms:W3CDTF">2023-11-07T22:13:00Z</dcterms:modified>
</cp:coreProperties>
</file>